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40C" w:rsidRPr="002B2F4A" w:rsidRDefault="0098140C" w:rsidP="005B417A">
      <w:pPr>
        <w:spacing w:line="240" w:lineRule="auto"/>
        <w:ind w:left="2832" w:firstLine="708"/>
        <w:rPr>
          <w:rFonts w:ascii="Arial" w:hAnsi="Arial" w:cs="Arial"/>
          <w:sz w:val="56"/>
          <w:szCs w:val="56"/>
        </w:rPr>
      </w:pPr>
      <w:r w:rsidRPr="002B2F4A">
        <w:rPr>
          <w:rFonts w:ascii="Arial" w:hAnsi="Arial" w:cs="Arial"/>
          <w:sz w:val="56"/>
          <w:szCs w:val="56"/>
        </w:rPr>
        <w:t>Протокол</w:t>
      </w:r>
    </w:p>
    <w:p w:rsidR="0098140C" w:rsidRDefault="00FE4B62" w:rsidP="005B417A">
      <w:pPr>
        <w:spacing w:line="240" w:lineRule="auto"/>
        <w:ind w:left="3540" w:firstLine="708"/>
        <w:rPr>
          <w:rFonts w:ascii="Arial" w:hAnsi="Arial" w:cs="Arial"/>
          <w:sz w:val="56"/>
          <w:szCs w:val="56"/>
        </w:rPr>
      </w:pPr>
      <w:r w:rsidRPr="002B2F4A">
        <w:rPr>
          <w:rFonts w:ascii="Arial" w:hAnsi="Arial" w:cs="Arial"/>
          <w:sz w:val="56"/>
          <w:szCs w:val="56"/>
        </w:rPr>
        <w:t>№</w:t>
      </w:r>
      <w:r w:rsidR="009846D0">
        <w:rPr>
          <w:rFonts w:ascii="Arial" w:hAnsi="Arial" w:cs="Arial"/>
          <w:sz w:val="56"/>
          <w:szCs w:val="56"/>
          <w:lang w:val="en-US"/>
        </w:rPr>
        <w:t>47</w:t>
      </w:r>
    </w:p>
    <w:p w:rsidR="008B190C" w:rsidRPr="008B190C" w:rsidRDefault="008B190C" w:rsidP="005B417A">
      <w:pPr>
        <w:spacing w:line="240" w:lineRule="auto"/>
        <w:ind w:left="3540" w:firstLine="708"/>
        <w:rPr>
          <w:rFonts w:ascii="Arial" w:hAnsi="Arial" w:cs="Arial"/>
          <w:sz w:val="56"/>
          <w:szCs w:val="56"/>
        </w:rPr>
      </w:pPr>
    </w:p>
    <w:p w:rsidR="008F1903" w:rsidRPr="00386B66" w:rsidRDefault="0098140C" w:rsidP="00386B66">
      <w:pPr>
        <w:spacing w:line="240" w:lineRule="auto"/>
        <w:jc w:val="both"/>
        <w:rPr>
          <w:rFonts w:ascii="Times New Roman" w:hAnsi="Times New Roman" w:cs="Times New Roman"/>
          <w:sz w:val="28"/>
          <w:szCs w:val="28"/>
        </w:rPr>
      </w:pPr>
      <w:r w:rsidRPr="00E56EBF">
        <w:rPr>
          <w:rFonts w:ascii="Times New Roman" w:hAnsi="Times New Roman" w:cs="Times New Roman"/>
          <w:sz w:val="28"/>
          <w:szCs w:val="28"/>
        </w:rPr>
        <w:t xml:space="preserve">     </w:t>
      </w:r>
      <w:r w:rsidR="00760224">
        <w:rPr>
          <w:rFonts w:ascii="Times New Roman" w:hAnsi="Times New Roman" w:cs="Times New Roman"/>
          <w:sz w:val="28"/>
          <w:szCs w:val="28"/>
        </w:rPr>
        <w:tab/>
      </w:r>
      <w:r w:rsidRPr="00E56EBF">
        <w:rPr>
          <w:rFonts w:ascii="Times New Roman" w:hAnsi="Times New Roman" w:cs="Times New Roman"/>
          <w:sz w:val="28"/>
          <w:szCs w:val="28"/>
        </w:rPr>
        <w:t xml:space="preserve"> </w:t>
      </w:r>
      <w:r w:rsidRPr="00615DC0">
        <w:rPr>
          <w:rFonts w:ascii="Times New Roman" w:hAnsi="Times New Roman" w:cs="Times New Roman"/>
          <w:sz w:val="24"/>
          <w:szCs w:val="24"/>
        </w:rPr>
        <w:t>Днес</w:t>
      </w:r>
      <w:r w:rsidR="00E265E5" w:rsidRPr="00615DC0">
        <w:rPr>
          <w:rFonts w:ascii="Times New Roman" w:hAnsi="Times New Roman" w:cs="Times New Roman"/>
          <w:sz w:val="24"/>
          <w:szCs w:val="24"/>
        </w:rPr>
        <w:t xml:space="preserve">, </w:t>
      </w:r>
      <w:r w:rsidR="009846D0">
        <w:rPr>
          <w:rFonts w:ascii="Times New Roman" w:hAnsi="Times New Roman" w:cs="Times New Roman"/>
          <w:sz w:val="24"/>
          <w:szCs w:val="24"/>
          <w:lang w:val="en-US"/>
        </w:rPr>
        <w:t>21</w:t>
      </w:r>
      <w:r w:rsidR="00E265E5" w:rsidRPr="00615DC0">
        <w:rPr>
          <w:rFonts w:ascii="Times New Roman" w:hAnsi="Times New Roman" w:cs="Times New Roman"/>
          <w:sz w:val="24"/>
          <w:szCs w:val="24"/>
        </w:rPr>
        <w:t>.</w:t>
      </w:r>
      <w:r w:rsidR="00E265E5" w:rsidRPr="00615DC0">
        <w:rPr>
          <w:rFonts w:ascii="Times New Roman" w:hAnsi="Times New Roman" w:cs="Times New Roman"/>
          <w:sz w:val="24"/>
          <w:szCs w:val="24"/>
          <w:lang w:val="en-US"/>
        </w:rPr>
        <w:t>10</w:t>
      </w:r>
      <w:r w:rsidR="008F1903" w:rsidRPr="00615DC0">
        <w:rPr>
          <w:rFonts w:ascii="Times New Roman" w:hAnsi="Times New Roman" w:cs="Times New Roman"/>
          <w:sz w:val="24"/>
          <w:szCs w:val="24"/>
        </w:rPr>
        <w:t xml:space="preserve">.2015г. в </w:t>
      </w:r>
      <w:r w:rsidR="008F1903" w:rsidRPr="00615DC0">
        <w:rPr>
          <w:rFonts w:ascii="Times New Roman" w:hAnsi="Times New Roman" w:cs="Times New Roman"/>
          <w:sz w:val="24"/>
          <w:szCs w:val="24"/>
          <w:lang w:val="en-US"/>
        </w:rPr>
        <w:t>9</w:t>
      </w:r>
      <w:r w:rsidR="008F1903" w:rsidRPr="00615DC0">
        <w:rPr>
          <w:rFonts w:ascii="Times New Roman" w:hAnsi="Times New Roman" w:cs="Times New Roman"/>
          <w:sz w:val="24"/>
          <w:szCs w:val="24"/>
        </w:rPr>
        <w:t>,</w:t>
      </w:r>
      <w:r w:rsidR="008F1903" w:rsidRPr="00615DC0">
        <w:rPr>
          <w:rFonts w:ascii="Times New Roman" w:hAnsi="Times New Roman" w:cs="Times New Roman"/>
          <w:sz w:val="24"/>
          <w:szCs w:val="24"/>
          <w:lang w:val="en-US"/>
        </w:rPr>
        <w:t>0</w:t>
      </w:r>
      <w:r w:rsidRPr="00615DC0">
        <w:rPr>
          <w:rFonts w:ascii="Times New Roman" w:hAnsi="Times New Roman" w:cs="Times New Roman"/>
          <w:sz w:val="24"/>
          <w:szCs w:val="24"/>
        </w:rPr>
        <w:t>0ч. ОИК</w:t>
      </w:r>
      <w:r w:rsidR="006143FF" w:rsidRPr="00615DC0">
        <w:rPr>
          <w:rFonts w:ascii="Times New Roman" w:hAnsi="Times New Roman" w:cs="Times New Roman"/>
          <w:sz w:val="24"/>
          <w:szCs w:val="24"/>
          <w:lang w:val="en-US"/>
        </w:rPr>
        <w:t xml:space="preserve"> </w:t>
      </w:r>
      <w:r w:rsidRPr="00615DC0">
        <w:rPr>
          <w:rFonts w:ascii="Times New Roman" w:hAnsi="Times New Roman" w:cs="Times New Roman"/>
          <w:sz w:val="24"/>
          <w:szCs w:val="24"/>
        </w:rPr>
        <w:t>-</w:t>
      </w:r>
      <w:r w:rsidR="006143FF" w:rsidRPr="00615DC0">
        <w:rPr>
          <w:rFonts w:ascii="Times New Roman" w:hAnsi="Times New Roman" w:cs="Times New Roman"/>
          <w:sz w:val="24"/>
          <w:szCs w:val="24"/>
          <w:lang w:val="en-US"/>
        </w:rPr>
        <w:t xml:space="preserve"> </w:t>
      </w:r>
      <w:r w:rsidRPr="00615DC0">
        <w:rPr>
          <w:rFonts w:ascii="Times New Roman" w:hAnsi="Times New Roman" w:cs="Times New Roman"/>
          <w:sz w:val="24"/>
          <w:szCs w:val="24"/>
        </w:rPr>
        <w:t>Полски Тръмбе</w:t>
      </w:r>
      <w:r w:rsidR="00D05E6A" w:rsidRPr="00615DC0">
        <w:rPr>
          <w:rFonts w:ascii="Times New Roman" w:hAnsi="Times New Roman" w:cs="Times New Roman"/>
          <w:sz w:val="24"/>
          <w:szCs w:val="24"/>
        </w:rPr>
        <w:t>ш започна работа в пълен състав</w:t>
      </w:r>
      <w:r w:rsidR="008F1903" w:rsidRPr="00615DC0">
        <w:rPr>
          <w:rFonts w:ascii="Times New Roman" w:hAnsi="Times New Roman" w:cs="Times New Roman"/>
          <w:sz w:val="24"/>
          <w:szCs w:val="24"/>
        </w:rPr>
        <w:t>.</w:t>
      </w:r>
      <w:r w:rsidR="008B190C">
        <w:rPr>
          <w:rFonts w:ascii="Times New Roman" w:hAnsi="Times New Roman" w:cs="Times New Roman"/>
          <w:sz w:val="24"/>
          <w:szCs w:val="24"/>
        </w:rPr>
        <w:t xml:space="preserve"> </w:t>
      </w:r>
    </w:p>
    <w:p w:rsidR="00790501" w:rsidRDefault="00790501" w:rsidP="00A219E5">
      <w:pPr>
        <w:spacing w:line="240" w:lineRule="auto"/>
        <w:ind w:firstLine="708"/>
        <w:jc w:val="both"/>
        <w:rPr>
          <w:rFonts w:ascii="Times New Roman" w:hAnsi="Times New Roman" w:cs="Times New Roman"/>
          <w:sz w:val="24"/>
          <w:szCs w:val="24"/>
          <w:lang w:val="en-US"/>
        </w:rPr>
      </w:pPr>
    </w:p>
    <w:p w:rsidR="009846D0" w:rsidRDefault="00CB2D26" w:rsidP="00A219E5">
      <w:pPr>
        <w:spacing w:line="240" w:lineRule="auto"/>
        <w:ind w:firstLine="708"/>
        <w:jc w:val="both"/>
        <w:rPr>
          <w:rFonts w:ascii="Times New Roman" w:hAnsi="Times New Roman" w:cs="Times New Roman"/>
          <w:bCs/>
          <w:color w:val="000000"/>
          <w:sz w:val="24"/>
          <w:szCs w:val="24"/>
        </w:rPr>
      </w:pPr>
      <w:r>
        <w:rPr>
          <w:rFonts w:ascii="Times New Roman" w:hAnsi="Times New Roman" w:cs="Times New Roman"/>
          <w:sz w:val="24"/>
          <w:szCs w:val="24"/>
        </w:rPr>
        <w:t>Постъпи заявление, регис</w:t>
      </w:r>
      <w:r w:rsidR="00386B66">
        <w:rPr>
          <w:rFonts w:ascii="Times New Roman" w:hAnsi="Times New Roman" w:cs="Times New Roman"/>
          <w:sz w:val="24"/>
          <w:szCs w:val="24"/>
        </w:rPr>
        <w:t>т</w:t>
      </w:r>
      <w:r>
        <w:rPr>
          <w:rFonts w:ascii="Times New Roman" w:hAnsi="Times New Roman" w:cs="Times New Roman"/>
          <w:sz w:val="24"/>
          <w:szCs w:val="24"/>
        </w:rPr>
        <w:t>р</w:t>
      </w:r>
      <w:r w:rsidR="00386B66">
        <w:rPr>
          <w:rFonts w:ascii="Times New Roman" w:hAnsi="Times New Roman" w:cs="Times New Roman"/>
          <w:sz w:val="24"/>
          <w:szCs w:val="24"/>
        </w:rPr>
        <w:t>ирано с вх. № 214 от 21.10.2015г. от входящия регистър на ОИК, подаден от МК Патриотите - ВМРО чрез Светлин Димитров Гърбузанов за регистрация на 20 застъпници както на хартиен, така и на електронен носител и след проверка на предоставените данни на лицата с Решение №</w:t>
      </w:r>
      <w:r w:rsidR="00760224">
        <w:rPr>
          <w:rFonts w:ascii="Times New Roman" w:hAnsi="Times New Roman" w:cs="Times New Roman"/>
          <w:sz w:val="24"/>
          <w:szCs w:val="24"/>
        </w:rPr>
        <w:t xml:space="preserve"> </w:t>
      </w:r>
      <w:r w:rsidR="00386B66">
        <w:rPr>
          <w:rFonts w:ascii="Times New Roman" w:hAnsi="Times New Roman" w:cs="Times New Roman"/>
          <w:sz w:val="24"/>
          <w:szCs w:val="24"/>
        </w:rPr>
        <w:t>155 от 21.10.2015г. регистрира като застъпници на МК Патриотите – ВМРО следните лица:</w:t>
      </w:r>
      <w:r w:rsidR="00FD2DE7" w:rsidRPr="00FD2DE7">
        <w:rPr>
          <w:rFonts w:ascii="Times New Roman" w:hAnsi="Times New Roman" w:cs="Times New Roman"/>
          <w:b/>
          <w:bCs/>
          <w:color w:val="000000"/>
          <w:sz w:val="20"/>
          <w:szCs w:val="20"/>
        </w:rPr>
        <w:t xml:space="preserve"> </w:t>
      </w:r>
      <w:r w:rsidR="00FD2DE7" w:rsidRPr="0004065A">
        <w:rPr>
          <w:rFonts w:ascii="Times New Roman" w:hAnsi="Times New Roman" w:cs="Times New Roman"/>
          <w:bCs/>
          <w:color w:val="000000"/>
          <w:sz w:val="24"/>
          <w:szCs w:val="24"/>
        </w:rPr>
        <w:t xml:space="preserve">Теодора Генова Иванова, Стойка Тотева Славова, Кънчо Тодоров Кръстев, Елена Атанасова Анчева, </w:t>
      </w:r>
      <w:r w:rsidR="0004065A" w:rsidRPr="0004065A">
        <w:rPr>
          <w:rFonts w:ascii="Times New Roman" w:hAnsi="Times New Roman" w:cs="Times New Roman"/>
          <w:bCs/>
          <w:color w:val="000000"/>
          <w:sz w:val="24"/>
          <w:szCs w:val="24"/>
        </w:rPr>
        <w:t>Павлинка Иванова Боева, Атанаска Йорданова Тодорова, Любен Петков Владев, Светлозар Маринов Иванов, Никола Йорданов Николов, Ангел Цанев Тодоров, Аврам Христов Иванов, Галя Руменова Павлова, Йордан Ангелов Борисов, Стефанка Ангелова Николова, Емил Георг</w:t>
      </w:r>
      <w:r>
        <w:rPr>
          <w:rFonts w:ascii="Times New Roman" w:hAnsi="Times New Roman" w:cs="Times New Roman"/>
          <w:bCs/>
          <w:color w:val="000000"/>
          <w:sz w:val="24"/>
          <w:szCs w:val="24"/>
        </w:rPr>
        <w:t>и</w:t>
      </w:r>
      <w:r w:rsidR="0004065A" w:rsidRPr="0004065A">
        <w:rPr>
          <w:rFonts w:ascii="Times New Roman" w:hAnsi="Times New Roman" w:cs="Times New Roman"/>
          <w:bCs/>
          <w:color w:val="000000"/>
          <w:sz w:val="24"/>
          <w:szCs w:val="24"/>
        </w:rPr>
        <w:t>ев Пенчев, Георги Тодоров Сбирнаков, Петко Георгиев Петков, Пламен Димитров Петров, Йордан Павлов Йорданов, Даниела Димитрова Йорданова</w:t>
      </w:r>
      <w:r w:rsidR="0004065A">
        <w:rPr>
          <w:rFonts w:ascii="Times New Roman" w:hAnsi="Times New Roman" w:cs="Times New Roman"/>
          <w:bCs/>
          <w:color w:val="000000"/>
          <w:sz w:val="24"/>
          <w:szCs w:val="24"/>
        </w:rPr>
        <w:t>.</w:t>
      </w:r>
    </w:p>
    <w:p w:rsidR="0004065A" w:rsidRDefault="0004065A" w:rsidP="00A219E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тъпи ново предложение с вх. № 216 от 21.10</w:t>
      </w:r>
      <w:r w:rsidR="00954398">
        <w:rPr>
          <w:rFonts w:ascii="Times New Roman" w:hAnsi="Times New Roman" w:cs="Times New Roman"/>
          <w:sz w:val="24"/>
          <w:szCs w:val="24"/>
        </w:rPr>
        <w:t>.2015г. от регистъра на ОИК за п</w:t>
      </w:r>
      <w:r>
        <w:rPr>
          <w:rFonts w:ascii="Times New Roman" w:hAnsi="Times New Roman" w:cs="Times New Roman"/>
          <w:sz w:val="24"/>
          <w:szCs w:val="24"/>
        </w:rPr>
        <w:t xml:space="preserve">ромяна на предлаганите резерви за състава на СИК в община Полски Тръмбеш от МК Патриотите – ВМРО и с Решение № 156 от 21.10.2015г. променя списъка  с резерви на СИК от МК Патриотите – ВМРО, </w:t>
      </w:r>
      <w:r w:rsidR="00954398">
        <w:rPr>
          <w:rFonts w:ascii="Times New Roman" w:hAnsi="Times New Roman" w:cs="Times New Roman"/>
          <w:sz w:val="24"/>
          <w:szCs w:val="24"/>
        </w:rPr>
        <w:t xml:space="preserve"> </w:t>
      </w:r>
      <w:r>
        <w:rPr>
          <w:rFonts w:ascii="Times New Roman" w:hAnsi="Times New Roman" w:cs="Times New Roman"/>
          <w:sz w:val="24"/>
          <w:szCs w:val="24"/>
        </w:rPr>
        <w:t xml:space="preserve">като изключва лицето Емил Георгиев Пенчев от списъка </w:t>
      </w:r>
      <w:r w:rsidR="009C1FE3">
        <w:rPr>
          <w:rFonts w:ascii="Times New Roman" w:hAnsi="Times New Roman" w:cs="Times New Roman"/>
          <w:sz w:val="24"/>
          <w:szCs w:val="24"/>
        </w:rPr>
        <w:t xml:space="preserve">с резерви </w:t>
      </w:r>
      <w:r>
        <w:rPr>
          <w:rFonts w:ascii="Times New Roman" w:hAnsi="Times New Roman" w:cs="Times New Roman"/>
          <w:sz w:val="24"/>
          <w:szCs w:val="24"/>
        </w:rPr>
        <w:t>на СИК.</w:t>
      </w:r>
    </w:p>
    <w:p w:rsidR="00760224" w:rsidRDefault="00760224" w:rsidP="00A219E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вх. № 219 от 21.10.2015г. е постъпил списък за регистриране на представители, предложени от  МК Патриотите – ВМРО и с Решение № 157 от 21.10.2015г. ОИК регистрира представителите на МК Патриотите – ВМРО.</w:t>
      </w:r>
    </w:p>
    <w:p w:rsidR="00760224" w:rsidRDefault="00760224" w:rsidP="00A219E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 информационно обслужване фирма „Демакс” с вх. № 213 от 21.10.2015г. постъпи съобщение с описание на процедурата за втори тур.</w:t>
      </w:r>
    </w:p>
    <w:p w:rsidR="00760224" w:rsidRDefault="00760224" w:rsidP="00A219E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вх. № 217 от 21.10.2015г. информационно обслужване дава разяснение относно публикуването на сканирани образци на бюлетините.</w:t>
      </w:r>
    </w:p>
    <w:p w:rsidR="00FD2DE7" w:rsidRPr="00386B66" w:rsidRDefault="00FD2DE7" w:rsidP="00A219E5">
      <w:pPr>
        <w:spacing w:line="240" w:lineRule="auto"/>
        <w:ind w:firstLine="708"/>
        <w:jc w:val="both"/>
        <w:rPr>
          <w:rFonts w:ascii="Times New Roman" w:hAnsi="Times New Roman" w:cs="Times New Roman"/>
          <w:sz w:val="24"/>
          <w:szCs w:val="24"/>
        </w:rPr>
      </w:pPr>
    </w:p>
    <w:p w:rsidR="009846D0" w:rsidRPr="009846D0" w:rsidRDefault="009846D0" w:rsidP="00A219E5">
      <w:pPr>
        <w:spacing w:line="240" w:lineRule="auto"/>
        <w:ind w:firstLine="708"/>
        <w:jc w:val="both"/>
        <w:rPr>
          <w:rFonts w:ascii="Times New Roman" w:hAnsi="Times New Roman" w:cs="Times New Roman"/>
          <w:sz w:val="24"/>
          <w:szCs w:val="24"/>
          <w:lang w:val="en-US"/>
        </w:rPr>
      </w:pPr>
    </w:p>
    <w:p w:rsidR="008B190C" w:rsidRPr="008B190C" w:rsidRDefault="008B190C" w:rsidP="008B190C">
      <w:pPr>
        <w:spacing w:line="240" w:lineRule="auto"/>
        <w:ind w:firstLine="708"/>
        <w:jc w:val="both"/>
        <w:rPr>
          <w:rFonts w:ascii="Times New Roman" w:hAnsi="Times New Roman" w:cs="Times New Roman"/>
          <w:sz w:val="24"/>
          <w:szCs w:val="24"/>
        </w:rPr>
      </w:pPr>
    </w:p>
    <w:p w:rsidR="002A03FC" w:rsidRDefault="006958FE" w:rsidP="00AE2116">
      <w:pPr>
        <w:pStyle w:val="a7"/>
        <w:spacing w:before="100" w:beforeAutospacing="1" w:after="100" w:afterAutospacing="1" w:line="240" w:lineRule="auto"/>
        <w:ind w:left="0"/>
        <w:jc w:val="both"/>
        <w:rPr>
          <w:rFonts w:ascii="Times New Roman" w:hAnsi="Times New Roman" w:cs="Times New Roman"/>
          <w:sz w:val="24"/>
          <w:szCs w:val="24"/>
        </w:rPr>
      </w:pPr>
      <w:r w:rsidRPr="00615DC0">
        <w:rPr>
          <w:rFonts w:ascii="Times New Roman" w:hAnsi="Times New Roman" w:cs="Times New Roman"/>
          <w:sz w:val="24"/>
          <w:szCs w:val="24"/>
        </w:rPr>
        <w:t xml:space="preserve">Комисията приключи работа в </w:t>
      </w:r>
      <w:r w:rsidR="00D11416" w:rsidRPr="00615DC0">
        <w:rPr>
          <w:rFonts w:ascii="Times New Roman" w:hAnsi="Times New Roman" w:cs="Times New Roman"/>
          <w:sz w:val="24"/>
          <w:szCs w:val="24"/>
        </w:rPr>
        <w:t>17.</w:t>
      </w:r>
      <w:r w:rsidR="00D11416" w:rsidRPr="00615DC0">
        <w:rPr>
          <w:rFonts w:ascii="Times New Roman" w:hAnsi="Times New Roman" w:cs="Times New Roman"/>
          <w:sz w:val="24"/>
          <w:szCs w:val="24"/>
          <w:lang w:val="en-US"/>
        </w:rPr>
        <w:t>0</w:t>
      </w:r>
      <w:r w:rsidR="00057FA6" w:rsidRPr="00615DC0">
        <w:rPr>
          <w:rFonts w:ascii="Times New Roman" w:hAnsi="Times New Roman" w:cs="Times New Roman"/>
          <w:sz w:val="24"/>
          <w:szCs w:val="24"/>
        </w:rPr>
        <w:t>0</w:t>
      </w:r>
      <w:r w:rsidR="002A03FC" w:rsidRPr="00615DC0">
        <w:rPr>
          <w:rFonts w:ascii="Times New Roman" w:hAnsi="Times New Roman" w:cs="Times New Roman"/>
          <w:sz w:val="24"/>
          <w:szCs w:val="24"/>
        </w:rPr>
        <w:t xml:space="preserve"> часа.</w:t>
      </w:r>
    </w:p>
    <w:p w:rsidR="008B190C" w:rsidRPr="00615DC0" w:rsidRDefault="008B190C" w:rsidP="00AE2116">
      <w:pPr>
        <w:pStyle w:val="a7"/>
        <w:spacing w:before="100" w:beforeAutospacing="1" w:after="100" w:afterAutospacing="1" w:line="240" w:lineRule="auto"/>
        <w:ind w:left="0"/>
        <w:jc w:val="both"/>
        <w:rPr>
          <w:rFonts w:ascii="Times New Roman" w:eastAsia="Times New Roman" w:hAnsi="Times New Roman" w:cs="Times New Roman"/>
          <w:bCs/>
          <w:sz w:val="24"/>
          <w:szCs w:val="24"/>
        </w:rPr>
      </w:pPr>
    </w:p>
    <w:p w:rsidR="00057FA6" w:rsidRPr="00615DC0" w:rsidRDefault="002A03FC" w:rsidP="0072407C">
      <w:pPr>
        <w:spacing w:line="240" w:lineRule="auto"/>
        <w:jc w:val="center"/>
        <w:rPr>
          <w:rFonts w:ascii="Times New Roman" w:hAnsi="Times New Roman" w:cs="Times New Roman"/>
          <w:sz w:val="24"/>
          <w:szCs w:val="24"/>
        </w:rPr>
      </w:pPr>
      <w:r w:rsidRPr="00615DC0">
        <w:rPr>
          <w:rFonts w:ascii="Times New Roman" w:hAnsi="Times New Roman" w:cs="Times New Roman"/>
          <w:sz w:val="24"/>
          <w:szCs w:val="24"/>
        </w:rPr>
        <w:t xml:space="preserve">                               </w:t>
      </w:r>
      <w:r w:rsidR="0072407C" w:rsidRPr="00615DC0">
        <w:rPr>
          <w:rFonts w:ascii="Times New Roman" w:hAnsi="Times New Roman" w:cs="Times New Roman"/>
          <w:sz w:val="24"/>
          <w:szCs w:val="24"/>
        </w:rPr>
        <w:t xml:space="preserve">                  </w:t>
      </w:r>
    </w:p>
    <w:p w:rsidR="00057FA6" w:rsidRPr="00615DC0" w:rsidRDefault="00057FA6" w:rsidP="002423CE">
      <w:pPr>
        <w:spacing w:line="240" w:lineRule="auto"/>
        <w:jc w:val="center"/>
        <w:rPr>
          <w:rFonts w:ascii="Times New Roman" w:hAnsi="Times New Roman" w:cs="Times New Roman"/>
          <w:sz w:val="24"/>
          <w:szCs w:val="24"/>
        </w:rPr>
      </w:pPr>
    </w:p>
    <w:p w:rsidR="002A03FC" w:rsidRPr="00615DC0" w:rsidRDefault="002A03FC" w:rsidP="002423CE">
      <w:pPr>
        <w:spacing w:line="240" w:lineRule="auto"/>
        <w:jc w:val="center"/>
        <w:rPr>
          <w:rFonts w:ascii="Times New Roman" w:hAnsi="Times New Roman" w:cs="Times New Roman"/>
          <w:sz w:val="24"/>
          <w:szCs w:val="24"/>
        </w:rPr>
      </w:pPr>
      <w:r w:rsidRPr="00615DC0">
        <w:rPr>
          <w:rFonts w:ascii="Times New Roman" w:hAnsi="Times New Roman" w:cs="Times New Roman"/>
          <w:sz w:val="24"/>
          <w:szCs w:val="24"/>
        </w:rPr>
        <w:t xml:space="preserve"> </w:t>
      </w:r>
      <w:r w:rsidR="00057FA6" w:rsidRPr="00615DC0">
        <w:rPr>
          <w:rFonts w:ascii="Times New Roman" w:hAnsi="Times New Roman" w:cs="Times New Roman"/>
          <w:sz w:val="24"/>
          <w:szCs w:val="24"/>
        </w:rPr>
        <w:t xml:space="preserve">         </w:t>
      </w:r>
      <w:r w:rsidR="0072407C" w:rsidRPr="00615DC0">
        <w:rPr>
          <w:rFonts w:ascii="Times New Roman" w:hAnsi="Times New Roman" w:cs="Times New Roman"/>
          <w:sz w:val="24"/>
          <w:szCs w:val="24"/>
        </w:rPr>
        <w:t xml:space="preserve">                            </w:t>
      </w:r>
      <w:r w:rsidR="00057FA6" w:rsidRPr="00615DC0">
        <w:rPr>
          <w:rFonts w:ascii="Times New Roman" w:hAnsi="Times New Roman" w:cs="Times New Roman"/>
          <w:sz w:val="24"/>
          <w:szCs w:val="24"/>
        </w:rPr>
        <w:t xml:space="preserve">                  </w:t>
      </w:r>
      <w:r w:rsidR="0072407C" w:rsidRPr="00615DC0">
        <w:rPr>
          <w:rFonts w:ascii="Times New Roman" w:hAnsi="Times New Roman" w:cs="Times New Roman"/>
          <w:sz w:val="24"/>
          <w:szCs w:val="24"/>
        </w:rPr>
        <w:t xml:space="preserve">       </w:t>
      </w:r>
      <w:r w:rsidR="00057FA6" w:rsidRPr="00615DC0">
        <w:rPr>
          <w:rFonts w:ascii="Times New Roman" w:hAnsi="Times New Roman" w:cs="Times New Roman"/>
          <w:sz w:val="24"/>
          <w:szCs w:val="24"/>
        </w:rPr>
        <w:t xml:space="preserve"> </w:t>
      </w:r>
      <w:r w:rsidRPr="00615DC0">
        <w:rPr>
          <w:rFonts w:ascii="Times New Roman" w:hAnsi="Times New Roman" w:cs="Times New Roman"/>
          <w:sz w:val="24"/>
          <w:szCs w:val="24"/>
        </w:rPr>
        <w:t xml:space="preserve">Председател:  </w:t>
      </w:r>
    </w:p>
    <w:p w:rsidR="002A03FC" w:rsidRPr="00615DC0" w:rsidRDefault="002A03FC" w:rsidP="002423CE">
      <w:pPr>
        <w:spacing w:line="240" w:lineRule="auto"/>
        <w:jc w:val="center"/>
        <w:rPr>
          <w:rFonts w:ascii="Times New Roman" w:hAnsi="Times New Roman" w:cs="Times New Roman"/>
          <w:sz w:val="24"/>
          <w:szCs w:val="24"/>
        </w:rPr>
      </w:pPr>
      <w:r w:rsidRPr="00615DC0">
        <w:rPr>
          <w:rFonts w:ascii="Times New Roman" w:hAnsi="Times New Roman" w:cs="Times New Roman"/>
          <w:sz w:val="24"/>
          <w:szCs w:val="24"/>
        </w:rPr>
        <w:t xml:space="preserve">                                                                                                          /Ст. Ангелов/</w:t>
      </w:r>
    </w:p>
    <w:p w:rsidR="002A03FC" w:rsidRPr="00615DC0" w:rsidRDefault="009846D0" w:rsidP="002423CE">
      <w:pPr>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sidR="005A5D65" w:rsidRPr="00615DC0">
        <w:rPr>
          <w:rFonts w:ascii="Times New Roman" w:hAnsi="Times New Roman" w:cs="Times New Roman"/>
          <w:sz w:val="24"/>
          <w:szCs w:val="24"/>
        </w:rPr>
        <w:t>.</w:t>
      </w:r>
      <w:r w:rsidR="005A5D65" w:rsidRPr="00615DC0">
        <w:rPr>
          <w:rFonts w:ascii="Times New Roman" w:hAnsi="Times New Roman" w:cs="Times New Roman"/>
          <w:sz w:val="24"/>
          <w:szCs w:val="24"/>
          <w:lang w:val="en-US"/>
        </w:rPr>
        <w:t>10</w:t>
      </w:r>
      <w:r w:rsidR="00AE2116" w:rsidRPr="00615DC0">
        <w:rPr>
          <w:rFonts w:ascii="Times New Roman" w:hAnsi="Times New Roman" w:cs="Times New Roman"/>
          <w:sz w:val="24"/>
          <w:szCs w:val="24"/>
        </w:rPr>
        <w:t xml:space="preserve">.2015г.                                                                                      Секретар:                  </w:t>
      </w:r>
      <w:r w:rsidR="002A03FC" w:rsidRPr="00615DC0">
        <w:rPr>
          <w:rFonts w:ascii="Times New Roman" w:hAnsi="Times New Roman" w:cs="Times New Roman"/>
          <w:sz w:val="24"/>
          <w:szCs w:val="24"/>
        </w:rPr>
        <w:t xml:space="preserve">                                               </w:t>
      </w:r>
      <w:r w:rsidR="00F13ACB" w:rsidRPr="00615DC0">
        <w:rPr>
          <w:rFonts w:ascii="Times New Roman" w:hAnsi="Times New Roman" w:cs="Times New Roman"/>
          <w:sz w:val="24"/>
          <w:szCs w:val="24"/>
        </w:rPr>
        <w:t xml:space="preserve">          </w:t>
      </w:r>
      <w:r w:rsidR="00AE2116" w:rsidRPr="00615DC0">
        <w:rPr>
          <w:rFonts w:ascii="Times New Roman" w:hAnsi="Times New Roman" w:cs="Times New Roman"/>
          <w:sz w:val="24"/>
          <w:szCs w:val="24"/>
        </w:rPr>
        <w:t xml:space="preserve"> </w:t>
      </w:r>
      <w:r w:rsidR="002A03FC" w:rsidRPr="00615DC0">
        <w:rPr>
          <w:rFonts w:ascii="Times New Roman" w:hAnsi="Times New Roman" w:cs="Times New Roman"/>
          <w:sz w:val="24"/>
          <w:szCs w:val="24"/>
        </w:rPr>
        <w:t>П. Тръмбеш</w:t>
      </w:r>
      <w:r w:rsidR="00AE2116" w:rsidRPr="00615DC0">
        <w:rPr>
          <w:rFonts w:ascii="Times New Roman" w:hAnsi="Times New Roman" w:cs="Times New Roman"/>
          <w:sz w:val="24"/>
          <w:szCs w:val="24"/>
        </w:rPr>
        <w:t xml:space="preserve">                                                                                                        /Кр. Костадинова/</w:t>
      </w:r>
    </w:p>
    <w:sectPr w:rsidR="002A03FC" w:rsidRPr="00615DC0" w:rsidSect="00AE2116">
      <w:pgSz w:w="11906" w:h="16838"/>
      <w:pgMar w:top="709" w:right="56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151" w:rsidRDefault="00125151" w:rsidP="00F31763">
      <w:pPr>
        <w:spacing w:after="0" w:line="240" w:lineRule="auto"/>
      </w:pPr>
      <w:r>
        <w:separator/>
      </w:r>
    </w:p>
  </w:endnote>
  <w:endnote w:type="continuationSeparator" w:id="1">
    <w:p w:rsidR="00125151" w:rsidRDefault="00125151" w:rsidP="00F31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151" w:rsidRDefault="00125151" w:rsidP="00F31763">
      <w:pPr>
        <w:spacing w:after="0" w:line="240" w:lineRule="auto"/>
      </w:pPr>
      <w:r>
        <w:separator/>
      </w:r>
    </w:p>
  </w:footnote>
  <w:footnote w:type="continuationSeparator" w:id="1">
    <w:p w:rsidR="00125151" w:rsidRDefault="00125151" w:rsidP="00F31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000E"/>
    <w:multiLevelType w:val="hybridMultilevel"/>
    <w:tmpl w:val="8AECF6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B1B6349"/>
    <w:multiLevelType w:val="hybridMultilevel"/>
    <w:tmpl w:val="10561C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7795B4D"/>
    <w:multiLevelType w:val="hybridMultilevel"/>
    <w:tmpl w:val="7C428DC2"/>
    <w:lvl w:ilvl="0" w:tplc="C99E69A4">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4C6F7089"/>
    <w:multiLevelType w:val="hybridMultilevel"/>
    <w:tmpl w:val="139A698A"/>
    <w:lvl w:ilvl="0" w:tplc="74C2CB5C">
      <w:start w:val="1"/>
      <w:numFmt w:val="decimal"/>
      <w:lvlText w:val="%1."/>
      <w:lvlJc w:val="left"/>
      <w:pPr>
        <w:ind w:left="786"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nsid w:val="57CA2C93"/>
    <w:multiLevelType w:val="hybridMultilevel"/>
    <w:tmpl w:val="8AECF6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FD10F4B"/>
    <w:multiLevelType w:val="hybridMultilevel"/>
    <w:tmpl w:val="74E60B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25E7D21"/>
    <w:multiLevelType w:val="hybridMultilevel"/>
    <w:tmpl w:val="61A8E6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5AF2928"/>
    <w:multiLevelType w:val="hybridMultilevel"/>
    <w:tmpl w:val="46CA43D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68E198D"/>
    <w:multiLevelType w:val="hybridMultilevel"/>
    <w:tmpl w:val="1CFC6D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73477A4"/>
    <w:multiLevelType w:val="hybridMultilevel"/>
    <w:tmpl w:val="1B16962E"/>
    <w:lvl w:ilvl="0" w:tplc="36D8453A">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0">
    <w:nsid w:val="77C63F47"/>
    <w:multiLevelType w:val="hybridMultilevel"/>
    <w:tmpl w:val="4EF46722"/>
    <w:lvl w:ilvl="0" w:tplc="DF44E484">
      <w:start w:val="1"/>
      <w:numFmt w:val="decimal"/>
      <w:lvlText w:val="%1."/>
      <w:lvlJc w:val="left"/>
      <w:pPr>
        <w:ind w:left="585" w:hanging="360"/>
      </w:pPr>
      <w:rPr>
        <w:rFonts w:hint="default"/>
      </w:rPr>
    </w:lvl>
    <w:lvl w:ilvl="1" w:tplc="04020019" w:tentative="1">
      <w:start w:val="1"/>
      <w:numFmt w:val="lowerLetter"/>
      <w:lvlText w:val="%2."/>
      <w:lvlJc w:val="left"/>
      <w:pPr>
        <w:ind w:left="1305" w:hanging="360"/>
      </w:pPr>
    </w:lvl>
    <w:lvl w:ilvl="2" w:tplc="0402001B" w:tentative="1">
      <w:start w:val="1"/>
      <w:numFmt w:val="lowerRoman"/>
      <w:lvlText w:val="%3."/>
      <w:lvlJc w:val="right"/>
      <w:pPr>
        <w:ind w:left="2025" w:hanging="180"/>
      </w:pPr>
    </w:lvl>
    <w:lvl w:ilvl="3" w:tplc="0402000F" w:tentative="1">
      <w:start w:val="1"/>
      <w:numFmt w:val="decimal"/>
      <w:lvlText w:val="%4."/>
      <w:lvlJc w:val="left"/>
      <w:pPr>
        <w:ind w:left="2745" w:hanging="360"/>
      </w:pPr>
    </w:lvl>
    <w:lvl w:ilvl="4" w:tplc="04020019" w:tentative="1">
      <w:start w:val="1"/>
      <w:numFmt w:val="lowerLetter"/>
      <w:lvlText w:val="%5."/>
      <w:lvlJc w:val="left"/>
      <w:pPr>
        <w:ind w:left="3465" w:hanging="360"/>
      </w:pPr>
    </w:lvl>
    <w:lvl w:ilvl="5" w:tplc="0402001B" w:tentative="1">
      <w:start w:val="1"/>
      <w:numFmt w:val="lowerRoman"/>
      <w:lvlText w:val="%6."/>
      <w:lvlJc w:val="right"/>
      <w:pPr>
        <w:ind w:left="4185" w:hanging="180"/>
      </w:pPr>
    </w:lvl>
    <w:lvl w:ilvl="6" w:tplc="0402000F" w:tentative="1">
      <w:start w:val="1"/>
      <w:numFmt w:val="decimal"/>
      <w:lvlText w:val="%7."/>
      <w:lvlJc w:val="left"/>
      <w:pPr>
        <w:ind w:left="4905" w:hanging="360"/>
      </w:pPr>
    </w:lvl>
    <w:lvl w:ilvl="7" w:tplc="04020019" w:tentative="1">
      <w:start w:val="1"/>
      <w:numFmt w:val="lowerLetter"/>
      <w:lvlText w:val="%8."/>
      <w:lvlJc w:val="left"/>
      <w:pPr>
        <w:ind w:left="5625" w:hanging="360"/>
      </w:pPr>
    </w:lvl>
    <w:lvl w:ilvl="8" w:tplc="0402001B" w:tentative="1">
      <w:start w:val="1"/>
      <w:numFmt w:val="lowerRoman"/>
      <w:lvlText w:val="%9."/>
      <w:lvlJc w:val="right"/>
      <w:pPr>
        <w:ind w:left="6345" w:hanging="180"/>
      </w:pPr>
    </w:lvl>
  </w:abstractNum>
  <w:num w:numId="1">
    <w:abstractNumId w:val="2"/>
  </w:num>
  <w:num w:numId="2">
    <w:abstractNumId w:val="10"/>
  </w:num>
  <w:num w:numId="3">
    <w:abstractNumId w:val="9"/>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8"/>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useFELayout/>
  </w:compat>
  <w:rsids>
    <w:rsidRoot w:val="0098140C"/>
    <w:rsid w:val="00001879"/>
    <w:rsid w:val="00006E18"/>
    <w:rsid w:val="000249BD"/>
    <w:rsid w:val="00026CA8"/>
    <w:rsid w:val="0003019E"/>
    <w:rsid w:val="0004065A"/>
    <w:rsid w:val="00040A88"/>
    <w:rsid w:val="000410C9"/>
    <w:rsid w:val="000511D1"/>
    <w:rsid w:val="000547BD"/>
    <w:rsid w:val="00054D2F"/>
    <w:rsid w:val="00057FA6"/>
    <w:rsid w:val="000601E5"/>
    <w:rsid w:val="00062A62"/>
    <w:rsid w:val="00076E1E"/>
    <w:rsid w:val="000B1408"/>
    <w:rsid w:val="000B3D6F"/>
    <w:rsid w:val="000D1309"/>
    <w:rsid w:val="000D4530"/>
    <w:rsid w:val="000E3658"/>
    <w:rsid w:val="000E3B7F"/>
    <w:rsid w:val="000F0368"/>
    <w:rsid w:val="000F24F3"/>
    <w:rsid w:val="000F4587"/>
    <w:rsid w:val="000F5890"/>
    <w:rsid w:val="000F681A"/>
    <w:rsid w:val="00100EB9"/>
    <w:rsid w:val="001042A3"/>
    <w:rsid w:val="00106B54"/>
    <w:rsid w:val="00115196"/>
    <w:rsid w:val="0011668C"/>
    <w:rsid w:val="00120A06"/>
    <w:rsid w:val="001227B3"/>
    <w:rsid w:val="00123F04"/>
    <w:rsid w:val="00124A14"/>
    <w:rsid w:val="00125151"/>
    <w:rsid w:val="00125E9A"/>
    <w:rsid w:val="00140684"/>
    <w:rsid w:val="00146FF6"/>
    <w:rsid w:val="00167CC9"/>
    <w:rsid w:val="00176FF5"/>
    <w:rsid w:val="00180D66"/>
    <w:rsid w:val="0019329F"/>
    <w:rsid w:val="00197291"/>
    <w:rsid w:val="001B1DFE"/>
    <w:rsid w:val="001B725B"/>
    <w:rsid w:val="001C125A"/>
    <w:rsid w:val="001D19AE"/>
    <w:rsid w:val="001D406D"/>
    <w:rsid w:val="001D6C19"/>
    <w:rsid w:val="001E6510"/>
    <w:rsid w:val="001F4771"/>
    <w:rsid w:val="00201883"/>
    <w:rsid w:val="00224FE0"/>
    <w:rsid w:val="00233AAB"/>
    <w:rsid w:val="00235810"/>
    <w:rsid w:val="002423CE"/>
    <w:rsid w:val="00250563"/>
    <w:rsid w:val="0025760B"/>
    <w:rsid w:val="00262A37"/>
    <w:rsid w:val="002648CB"/>
    <w:rsid w:val="002722C7"/>
    <w:rsid w:val="00284C06"/>
    <w:rsid w:val="002A03FC"/>
    <w:rsid w:val="002A6067"/>
    <w:rsid w:val="002B1926"/>
    <w:rsid w:val="002B2F4A"/>
    <w:rsid w:val="002B3F5F"/>
    <w:rsid w:val="002B772E"/>
    <w:rsid w:val="002D0F97"/>
    <w:rsid w:val="002D784E"/>
    <w:rsid w:val="002F3C14"/>
    <w:rsid w:val="00302912"/>
    <w:rsid w:val="0030533D"/>
    <w:rsid w:val="00330644"/>
    <w:rsid w:val="0034696E"/>
    <w:rsid w:val="00346989"/>
    <w:rsid w:val="0035141F"/>
    <w:rsid w:val="00363772"/>
    <w:rsid w:val="0036791F"/>
    <w:rsid w:val="00373017"/>
    <w:rsid w:val="003823BF"/>
    <w:rsid w:val="00386B66"/>
    <w:rsid w:val="00393E90"/>
    <w:rsid w:val="003A4C4F"/>
    <w:rsid w:val="003B01F7"/>
    <w:rsid w:val="003B460C"/>
    <w:rsid w:val="003D1311"/>
    <w:rsid w:val="003D1B6E"/>
    <w:rsid w:val="003D23E1"/>
    <w:rsid w:val="003E5409"/>
    <w:rsid w:val="003F3EA9"/>
    <w:rsid w:val="003F6C75"/>
    <w:rsid w:val="00404EAB"/>
    <w:rsid w:val="00411D45"/>
    <w:rsid w:val="00415E84"/>
    <w:rsid w:val="00416D12"/>
    <w:rsid w:val="00416F2F"/>
    <w:rsid w:val="004244BE"/>
    <w:rsid w:val="00430531"/>
    <w:rsid w:val="00432982"/>
    <w:rsid w:val="00434812"/>
    <w:rsid w:val="00443510"/>
    <w:rsid w:val="00451906"/>
    <w:rsid w:val="00455B44"/>
    <w:rsid w:val="00463243"/>
    <w:rsid w:val="0046609B"/>
    <w:rsid w:val="00466B91"/>
    <w:rsid w:val="00471798"/>
    <w:rsid w:val="00481842"/>
    <w:rsid w:val="00486D37"/>
    <w:rsid w:val="004872F1"/>
    <w:rsid w:val="004B1119"/>
    <w:rsid w:val="004B43BC"/>
    <w:rsid w:val="004C0D97"/>
    <w:rsid w:val="004C0DCB"/>
    <w:rsid w:val="004C6640"/>
    <w:rsid w:val="004D64D8"/>
    <w:rsid w:val="004D7833"/>
    <w:rsid w:val="004E4B79"/>
    <w:rsid w:val="004E71C3"/>
    <w:rsid w:val="004F320B"/>
    <w:rsid w:val="00503202"/>
    <w:rsid w:val="00506E3D"/>
    <w:rsid w:val="00513763"/>
    <w:rsid w:val="00515537"/>
    <w:rsid w:val="005159D5"/>
    <w:rsid w:val="005172C9"/>
    <w:rsid w:val="00520B7D"/>
    <w:rsid w:val="005240B0"/>
    <w:rsid w:val="005367F3"/>
    <w:rsid w:val="005557DA"/>
    <w:rsid w:val="00557597"/>
    <w:rsid w:val="00560804"/>
    <w:rsid w:val="0056473F"/>
    <w:rsid w:val="005669B4"/>
    <w:rsid w:val="005702CF"/>
    <w:rsid w:val="005730F8"/>
    <w:rsid w:val="005749BE"/>
    <w:rsid w:val="00583839"/>
    <w:rsid w:val="00590279"/>
    <w:rsid w:val="005918ED"/>
    <w:rsid w:val="00592BA9"/>
    <w:rsid w:val="00597197"/>
    <w:rsid w:val="00597532"/>
    <w:rsid w:val="005A1445"/>
    <w:rsid w:val="005A54BC"/>
    <w:rsid w:val="005A5D65"/>
    <w:rsid w:val="005B29D2"/>
    <w:rsid w:val="005B2F30"/>
    <w:rsid w:val="005B417A"/>
    <w:rsid w:val="005B4A2F"/>
    <w:rsid w:val="005C67E0"/>
    <w:rsid w:val="005D5371"/>
    <w:rsid w:val="005E2DEA"/>
    <w:rsid w:val="005E394B"/>
    <w:rsid w:val="00607E5B"/>
    <w:rsid w:val="006113C8"/>
    <w:rsid w:val="00613BD8"/>
    <w:rsid w:val="006143FF"/>
    <w:rsid w:val="00615DC0"/>
    <w:rsid w:val="006212B8"/>
    <w:rsid w:val="0062576B"/>
    <w:rsid w:val="00627028"/>
    <w:rsid w:val="006312E1"/>
    <w:rsid w:val="00651629"/>
    <w:rsid w:val="00652630"/>
    <w:rsid w:val="0066438E"/>
    <w:rsid w:val="00667487"/>
    <w:rsid w:val="00675342"/>
    <w:rsid w:val="00694301"/>
    <w:rsid w:val="006954DD"/>
    <w:rsid w:val="006958FE"/>
    <w:rsid w:val="006A07D5"/>
    <w:rsid w:val="006A0F9E"/>
    <w:rsid w:val="006A6324"/>
    <w:rsid w:val="006B0ECC"/>
    <w:rsid w:val="006B58A4"/>
    <w:rsid w:val="006C2F1D"/>
    <w:rsid w:val="006D7A5E"/>
    <w:rsid w:val="006E6132"/>
    <w:rsid w:val="006F2181"/>
    <w:rsid w:val="006F538A"/>
    <w:rsid w:val="007000B5"/>
    <w:rsid w:val="00700281"/>
    <w:rsid w:val="00700355"/>
    <w:rsid w:val="007022D1"/>
    <w:rsid w:val="00702D48"/>
    <w:rsid w:val="0071163E"/>
    <w:rsid w:val="007123F4"/>
    <w:rsid w:val="0072407C"/>
    <w:rsid w:val="007241D1"/>
    <w:rsid w:val="007263FC"/>
    <w:rsid w:val="00737C55"/>
    <w:rsid w:val="00752711"/>
    <w:rsid w:val="00753FDE"/>
    <w:rsid w:val="00760224"/>
    <w:rsid w:val="0076704F"/>
    <w:rsid w:val="00772095"/>
    <w:rsid w:val="007763F0"/>
    <w:rsid w:val="00780F48"/>
    <w:rsid w:val="00790501"/>
    <w:rsid w:val="007957A6"/>
    <w:rsid w:val="007A1994"/>
    <w:rsid w:val="007B47CD"/>
    <w:rsid w:val="007C4396"/>
    <w:rsid w:val="007C6DCE"/>
    <w:rsid w:val="007D5C49"/>
    <w:rsid w:val="007D6123"/>
    <w:rsid w:val="007E09D1"/>
    <w:rsid w:val="007E47DA"/>
    <w:rsid w:val="007F1FC3"/>
    <w:rsid w:val="0081310B"/>
    <w:rsid w:val="008139C6"/>
    <w:rsid w:val="008239E7"/>
    <w:rsid w:val="00824078"/>
    <w:rsid w:val="008257C3"/>
    <w:rsid w:val="00827E24"/>
    <w:rsid w:val="00833B71"/>
    <w:rsid w:val="00844C56"/>
    <w:rsid w:val="008500D7"/>
    <w:rsid w:val="00851AB6"/>
    <w:rsid w:val="00856744"/>
    <w:rsid w:val="00866B18"/>
    <w:rsid w:val="008740BF"/>
    <w:rsid w:val="00881FBF"/>
    <w:rsid w:val="00891AD7"/>
    <w:rsid w:val="00894159"/>
    <w:rsid w:val="00894F63"/>
    <w:rsid w:val="008B190C"/>
    <w:rsid w:val="008B5DE0"/>
    <w:rsid w:val="008B6DE8"/>
    <w:rsid w:val="008B7849"/>
    <w:rsid w:val="008D7BC6"/>
    <w:rsid w:val="008F1903"/>
    <w:rsid w:val="00903D60"/>
    <w:rsid w:val="0091401A"/>
    <w:rsid w:val="00922372"/>
    <w:rsid w:val="00931998"/>
    <w:rsid w:val="00933145"/>
    <w:rsid w:val="00937EB2"/>
    <w:rsid w:val="00943749"/>
    <w:rsid w:val="00954398"/>
    <w:rsid w:val="00956360"/>
    <w:rsid w:val="00963C51"/>
    <w:rsid w:val="00965083"/>
    <w:rsid w:val="00972E39"/>
    <w:rsid w:val="00973DDF"/>
    <w:rsid w:val="0098140C"/>
    <w:rsid w:val="00981CC0"/>
    <w:rsid w:val="00983798"/>
    <w:rsid w:val="009846D0"/>
    <w:rsid w:val="009927B5"/>
    <w:rsid w:val="00994AD5"/>
    <w:rsid w:val="009A1AE1"/>
    <w:rsid w:val="009B4C4E"/>
    <w:rsid w:val="009B4D99"/>
    <w:rsid w:val="009C1FE3"/>
    <w:rsid w:val="009C4ABC"/>
    <w:rsid w:val="009C65B1"/>
    <w:rsid w:val="009C7247"/>
    <w:rsid w:val="009D47CA"/>
    <w:rsid w:val="009D4B76"/>
    <w:rsid w:val="009D7045"/>
    <w:rsid w:val="009E2C5B"/>
    <w:rsid w:val="009F27AF"/>
    <w:rsid w:val="009F514E"/>
    <w:rsid w:val="009F72A4"/>
    <w:rsid w:val="00A17F83"/>
    <w:rsid w:val="00A20E8B"/>
    <w:rsid w:val="00A219E5"/>
    <w:rsid w:val="00A23198"/>
    <w:rsid w:val="00A26094"/>
    <w:rsid w:val="00A47683"/>
    <w:rsid w:val="00A67FCE"/>
    <w:rsid w:val="00A70C2D"/>
    <w:rsid w:val="00A970C4"/>
    <w:rsid w:val="00AA2BF5"/>
    <w:rsid w:val="00AA599C"/>
    <w:rsid w:val="00AB2BB3"/>
    <w:rsid w:val="00AB2F21"/>
    <w:rsid w:val="00AB376C"/>
    <w:rsid w:val="00AD101A"/>
    <w:rsid w:val="00AD6C19"/>
    <w:rsid w:val="00AE2116"/>
    <w:rsid w:val="00AE3C59"/>
    <w:rsid w:val="00AE45EE"/>
    <w:rsid w:val="00B00C82"/>
    <w:rsid w:val="00B0399A"/>
    <w:rsid w:val="00B06E7F"/>
    <w:rsid w:val="00B135C8"/>
    <w:rsid w:val="00B14C00"/>
    <w:rsid w:val="00B37AFE"/>
    <w:rsid w:val="00B45F7A"/>
    <w:rsid w:val="00B47B75"/>
    <w:rsid w:val="00B518A5"/>
    <w:rsid w:val="00B757F7"/>
    <w:rsid w:val="00B76D20"/>
    <w:rsid w:val="00B82946"/>
    <w:rsid w:val="00BA33D1"/>
    <w:rsid w:val="00BA3E64"/>
    <w:rsid w:val="00BA6133"/>
    <w:rsid w:val="00BB3C60"/>
    <w:rsid w:val="00BC1D09"/>
    <w:rsid w:val="00BC69C4"/>
    <w:rsid w:val="00BC6C2A"/>
    <w:rsid w:val="00BD0337"/>
    <w:rsid w:val="00BE4AC8"/>
    <w:rsid w:val="00C04A49"/>
    <w:rsid w:val="00C163D9"/>
    <w:rsid w:val="00C33243"/>
    <w:rsid w:val="00C337C6"/>
    <w:rsid w:val="00C36554"/>
    <w:rsid w:val="00C36AE9"/>
    <w:rsid w:val="00C36EE1"/>
    <w:rsid w:val="00C50141"/>
    <w:rsid w:val="00C62D79"/>
    <w:rsid w:val="00C72FEA"/>
    <w:rsid w:val="00C77935"/>
    <w:rsid w:val="00C91A94"/>
    <w:rsid w:val="00C93F0A"/>
    <w:rsid w:val="00CA410E"/>
    <w:rsid w:val="00CA6A11"/>
    <w:rsid w:val="00CB033E"/>
    <w:rsid w:val="00CB2D26"/>
    <w:rsid w:val="00CB3181"/>
    <w:rsid w:val="00CB6C29"/>
    <w:rsid w:val="00CE3B84"/>
    <w:rsid w:val="00CE6AC7"/>
    <w:rsid w:val="00CE7450"/>
    <w:rsid w:val="00D01061"/>
    <w:rsid w:val="00D05E6A"/>
    <w:rsid w:val="00D11416"/>
    <w:rsid w:val="00D347D2"/>
    <w:rsid w:val="00D34FDD"/>
    <w:rsid w:val="00D36AEE"/>
    <w:rsid w:val="00D40CAD"/>
    <w:rsid w:val="00D441D1"/>
    <w:rsid w:val="00D46719"/>
    <w:rsid w:val="00D51931"/>
    <w:rsid w:val="00D51D49"/>
    <w:rsid w:val="00D667D2"/>
    <w:rsid w:val="00D7279C"/>
    <w:rsid w:val="00D92631"/>
    <w:rsid w:val="00DA2D46"/>
    <w:rsid w:val="00DA6711"/>
    <w:rsid w:val="00DB03AF"/>
    <w:rsid w:val="00DB588E"/>
    <w:rsid w:val="00DB72A3"/>
    <w:rsid w:val="00DC3439"/>
    <w:rsid w:val="00DD1E2C"/>
    <w:rsid w:val="00DD7D26"/>
    <w:rsid w:val="00DE0BE8"/>
    <w:rsid w:val="00DE0F43"/>
    <w:rsid w:val="00DE2890"/>
    <w:rsid w:val="00DF1365"/>
    <w:rsid w:val="00DF3C5F"/>
    <w:rsid w:val="00DF661A"/>
    <w:rsid w:val="00E02E17"/>
    <w:rsid w:val="00E045F5"/>
    <w:rsid w:val="00E07825"/>
    <w:rsid w:val="00E265E5"/>
    <w:rsid w:val="00E340BC"/>
    <w:rsid w:val="00E439CC"/>
    <w:rsid w:val="00E5280E"/>
    <w:rsid w:val="00E53F1D"/>
    <w:rsid w:val="00E56EBF"/>
    <w:rsid w:val="00E6639B"/>
    <w:rsid w:val="00E67D55"/>
    <w:rsid w:val="00E733D3"/>
    <w:rsid w:val="00E8510A"/>
    <w:rsid w:val="00E86758"/>
    <w:rsid w:val="00E94C4F"/>
    <w:rsid w:val="00EA1947"/>
    <w:rsid w:val="00EA2DB4"/>
    <w:rsid w:val="00EA4CC5"/>
    <w:rsid w:val="00EB089C"/>
    <w:rsid w:val="00EB2EA1"/>
    <w:rsid w:val="00EB6568"/>
    <w:rsid w:val="00EB68A6"/>
    <w:rsid w:val="00EC1F2D"/>
    <w:rsid w:val="00EE7154"/>
    <w:rsid w:val="00EF3BD5"/>
    <w:rsid w:val="00EF5778"/>
    <w:rsid w:val="00F001EC"/>
    <w:rsid w:val="00F02FA6"/>
    <w:rsid w:val="00F1352F"/>
    <w:rsid w:val="00F13ACB"/>
    <w:rsid w:val="00F234AE"/>
    <w:rsid w:val="00F23DD2"/>
    <w:rsid w:val="00F26B54"/>
    <w:rsid w:val="00F31763"/>
    <w:rsid w:val="00F34FC3"/>
    <w:rsid w:val="00F413F2"/>
    <w:rsid w:val="00F54A5B"/>
    <w:rsid w:val="00F55D10"/>
    <w:rsid w:val="00F664C0"/>
    <w:rsid w:val="00F7752F"/>
    <w:rsid w:val="00F8234C"/>
    <w:rsid w:val="00F83BEC"/>
    <w:rsid w:val="00F84256"/>
    <w:rsid w:val="00F92A5F"/>
    <w:rsid w:val="00F933DF"/>
    <w:rsid w:val="00F9488F"/>
    <w:rsid w:val="00FA072B"/>
    <w:rsid w:val="00FB66A5"/>
    <w:rsid w:val="00FB670A"/>
    <w:rsid w:val="00FD178E"/>
    <w:rsid w:val="00FD2DE7"/>
    <w:rsid w:val="00FE4B62"/>
    <w:rsid w:val="00FE4BAE"/>
    <w:rsid w:val="00FE6FC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D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31763"/>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F31763"/>
  </w:style>
  <w:style w:type="paragraph" w:styleId="a5">
    <w:name w:val="footer"/>
    <w:basedOn w:val="a"/>
    <w:link w:val="a6"/>
    <w:uiPriority w:val="99"/>
    <w:semiHidden/>
    <w:unhideWhenUsed/>
    <w:rsid w:val="00F31763"/>
    <w:pPr>
      <w:tabs>
        <w:tab w:val="center" w:pos="4536"/>
        <w:tab w:val="right" w:pos="9072"/>
      </w:tabs>
      <w:spacing w:after="0" w:line="240" w:lineRule="auto"/>
    </w:pPr>
  </w:style>
  <w:style w:type="character" w:customStyle="1" w:styleId="a6">
    <w:name w:val="Долен колонтитул Знак"/>
    <w:basedOn w:val="a0"/>
    <w:link w:val="a5"/>
    <w:uiPriority w:val="99"/>
    <w:semiHidden/>
    <w:rsid w:val="00F31763"/>
  </w:style>
  <w:style w:type="paragraph" w:styleId="a7">
    <w:name w:val="List Paragraph"/>
    <w:basedOn w:val="a"/>
    <w:uiPriority w:val="34"/>
    <w:qFormat/>
    <w:rsid w:val="000E3B7F"/>
    <w:pPr>
      <w:ind w:left="720"/>
      <w:contextualSpacing/>
    </w:pPr>
  </w:style>
  <w:style w:type="paragraph" w:styleId="a8">
    <w:name w:val="Revision"/>
    <w:hidden/>
    <w:uiPriority w:val="99"/>
    <w:semiHidden/>
    <w:rsid w:val="00393E90"/>
    <w:pPr>
      <w:spacing w:after="0" w:line="240" w:lineRule="auto"/>
    </w:pPr>
  </w:style>
  <w:style w:type="paragraph" w:styleId="a9">
    <w:name w:val="Balloon Text"/>
    <w:basedOn w:val="a"/>
    <w:link w:val="aa"/>
    <w:uiPriority w:val="99"/>
    <w:semiHidden/>
    <w:unhideWhenUsed/>
    <w:rsid w:val="00393E90"/>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393E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8017-836B-4D46-9B10-FEC91BE5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355</Words>
  <Characters>2026</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1</cp:revision>
  <dcterms:created xsi:type="dcterms:W3CDTF">2015-09-08T10:07:00Z</dcterms:created>
  <dcterms:modified xsi:type="dcterms:W3CDTF">2015-10-23T06:39:00Z</dcterms:modified>
</cp:coreProperties>
</file>